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22  小说卷  5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22  小说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91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22  小说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